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D22" w:rsidRPr="00895CBC" w:rsidRDefault="00422D22" w:rsidP="00422D22">
      <w:pPr>
        <w:pStyle w:val="a4"/>
        <w:rPr>
          <w:color w:val="000000"/>
        </w:rPr>
      </w:pPr>
      <w:r w:rsidRPr="00895CBC">
        <w:rPr>
          <w:color w:val="00000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422D22" w:rsidRPr="00895CBC" w:rsidRDefault="00422D22" w:rsidP="00422D22">
      <w:pPr>
        <w:pStyle w:val="a4"/>
        <w:rPr>
          <w:color w:val="000000"/>
        </w:rPr>
      </w:pPr>
      <w:r w:rsidRPr="00895CBC">
        <w:rPr>
          <w:color w:val="000000"/>
        </w:rPr>
        <w:t>Дата: 14 апреля 2020г</w:t>
      </w:r>
    </w:p>
    <w:p w:rsidR="00422D22" w:rsidRPr="00895CBC" w:rsidRDefault="00094724" w:rsidP="00422D22">
      <w:pPr>
        <w:pStyle w:val="a4"/>
        <w:rPr>
          <w:color w:val="000000"/>
        </w:rPr>
      </w:pPr>
      <w:r w:rsidRPr="00895CBC">
        <w:rPr>
          <w:color w:val="000000"/>
        </w:rPr>
        <w:t>Группа Т-19</w:t>
      </w:r>
    </w:p>
    <w:p w:rsidR="00422D22" w:rsidRPr="00895CBC" w:rsidRDefault="00422D22" w:rsidP="00422D22">
      <w:pPr>
        <w:pStyle w:val="a4"/>
        <w:rPr>
          <w:color w:val="000000"/>
        </w:rPr>
      </w:pPr>
      <w:r w:rsidRPr="00895CBC">
        <w:rPr>
          <w:color w:val="000000"/>
        </w:rPr>
        <w:t xml:space="preserve">Учебная дисциплина: </w:t>
      </w:r>
      <w:r w:rsidR="00BC358C" w:rsidRPr="00895CBC">
        <w:rPr>
          <w:color w:val="000000"/>
        </w:rPr>
        <w:t>Человек и общество</w:t>
      </w:r>
    </w:p>
    <w:p w:rsidR="00BC358C" w:rsidRPr="00895CBC" w:rsidRDefault="00422D22" w:rsidP="00BC358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95CBC">
        <w:rPr>
          <w:rFonts w:ascii="Times New Roman" w:hAnsi="Times New Roman" w:cs="Times New Roman"/>
          <w:color w:val="000000"/>
          <w:sz w:val="24"/>
          <w:szCs w:val="24"/>
        </w:rPr>
        <w:t>Тема занятия:</w:t>
      </w:r>
      <w:r w:rsidRPr="00895CBC">
        <w:rPr>
          <w:rFonts w:ascii="Times New Roman" w:hAnsi="Times New Roman" w:cs="Times New Roman"/>
          <w:sz w:val="24"/>
          <w:szCs w:val="24"/>
        </w:rPr>
        <w:t xml:space="preserve"> </w:t>
      </w:r>
      <w:r w:rsidR="00BC358C" w:rsidRPr="00895CBC">
        <w:rPr>
          <w:rFonts w:ascii="Times New Roman" w:hAnsi="Times New Roman" w:cs="Times New Roman"/>
          <w:sz w:val="24"/>
          <w:szCs w:val="24"/>
        </w:rPr>
        <w:t xml:space="preserve">Рынок одного товара. Спрос. Предложение. Факторы предложения. </w:t>
      </w:r>
    </w:p>
    <w:p w:rsidR="00422D22" w:rsidRPr="00895CBC" w:rsidRDefault="00BC358C" w:rsidP="00BC358C">
      <w:pPr>
        <w:rPr>
          <w:rFonts w:ascii="Times New Roman" w:hAnsi="Times New Roman" w:cs="Times New Roman"/>
          <w:sz w:val="24"/>
          <w:szCs w:val="24"/>
        </w:rPr>
      </w:pPr>
      <w:r w:rsidRPr="00895CBC">
        <w:rPr>
          <w:rFonts w:ascii="Times New Roman" w:hAnsi="Times New Roman" w:cs="Times New Roman"/>
          <w:sz w:val="24"/>
          <w:szCs w:val="24"/>
        </w:rPr>
        <w:t>Основные рыночные структуры</w:t>
      </w:r>
    </w:p>
    <w:p w:rsidR="00422D22" w:rsidRPr="00895CBC" w:rsidRDefault="00422D22" w:rsidP="00422D22">
      <w:pPr>
        <w:pStyle w:val="a4"/>
        <w:rPr>
          <w:color w:val="000000"/>
        </w:rPr>
      </w:pPr>
      <w:r w:rsidRPr="00895CBC">
        <w:rPr>
          <w:color w:val="000000"/>
        </w:rPr>
        <w:t xml:space="preserve">Форма:  Лекционно-практическое занятие </w:t>
      </w:r>
    </w:p>
    <w:p w:rsidR="00422D22" w:rsidRPr="00895CBC" w:rsidRDefault="00AA179A" w:rsidP="00422D22">
      <w:pPr>
        <w:pStyle w:val="a4"/>
        <w:rPr>
          <w:color w:val="000000"/>
        </w:rPr>
      </w:pPr>
      <w:r w:rsidRPr="00895CBC">
        <w:rPr>
          <w:color w:val="000000"/>
        </w:rPr>
        <w:t>1.Задачи</w:t>
      </w:r>
      <w:r w:rsidR="00422D22" w:rsidRPr="00895CBC">
        <w:rPr>
          <w:color w:val="000000"/>
        </w:rPr>
        <w:t xml:space="preserve"> занятия:</w:t>
      </w:r>
    </w:p>
    <w:p w:rsidR="00AA179A" w:rsidRPr="00895CBC" w:rsidRDefault="00AA179A" w:rsidP="00AA179A">
      <w:pPr>
        <w:rPr>
          <w:rFonts w:ascii="Times New Roman" w:eastAsia="Times New Roman" w:hAnsi="Times New Roman" w:cs="Times New Roman"/>
          <w:sz w:val="24"/>
          <w:szCs w:val="24"/>
        </w:rPr>
      </w:pPr>
      <w:r w:rsidRPr="00895CBC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редставления о рынке, спросе и предложении; </w:t>
      </w:r>
    </w:p>
    <w:p w:rsidR="00AA179A" w:rsidRPr="00895CBC" w:rsidRDefault="00AA179A" w:rsidP="00AA179A">
      <w:pPr>
        <w:rPr>
          <w:rFonts w:ascii="Times New Roman" w:eastAsia="Times New Roman" w:hAnsi="Times New Roman" w:cs="Times New Roman"/>
          <w:sz w:val="24"/>
          <w:szCs w:val="24"/>
        </w:rPr>
      </w:pPr>
      <w:r w:rsidRPr="00895CBC">
        <w:rPr>
          <w:rFonts w:ascii="Times New Roman" w:eastAsia="Times New Roman" w:hAnsi="Times New Roman" w:cs="Times New Roman"/>
          <w:sz w:val="24"/>
          <w:szCs w:val="24"/>
        </w:rPr>
        <w:t xml:space="preserve">-знакомство  с законами спроса и предложения; </w:t>
      </w:r>
    </w:p>
    <w:p w:rsidR="00AA179A" w:rsidRPr="00895CBC" w:rsidRDefault="00AA179A" w:rsidP="00AA179A">
      <w:pPr>
        <w:rPr>
          <w:rFonts w:ascii="Times New Roman" w:eastAsia="Times New Roman" w:hAnsi="Times New Roman" w:cs="Times New Roman"/>
          <w:sz w:val="24"/>
          <w:szCs w:val="24"/>
        </w:rPr>
      </w:pPr>
      <w:r w:rsidRPr="00895CBC">
        <w:rPr>
          <w:rFonts w:ascii="Times New Roman" w:eastAsia="Times New Roman" w:hAnsi="Times New Roman" w:cs="Times New Roman"/>
          <w:sz w:val="24"/>
          <w:szCs w:val="24"/>
        </w:rPr>
        <w:t>-раскрытие  связи между предложением и спросом и равновесной ценой;</w:t>
      </w:r>
    </w:p>
    <w:p w:rsidR="00AA179A" w:rsidRDefault="00AA179A" w:rsidP="00AA179A">
      <w:pPr>
        <w:rPr>
          <w:rFonts w:ascii="Times New Roman" w:eastAsia="Times New Roman" w:hAnsi="Times New Roman" w:cs="Times New Roman"/>
          <w:sz w:val="24"/>
          <w:szCs w:val="24"/>
        </w:rPr>
      </w:pPr>
      <w:r w:rsidRPr="00895CBC">
        <w:rPr>
          <w:rFonts w:ascii="Times New Roman" w:eastAsia="Times New Roman" w:hAnsi="Times New Roman" w:cs="Times New Roman"/>
          <w:sz w:val="24"/>
          <w:szCs w:val="24"/>
        </w:rPr>
        <w:t>- усвоение основных понятий урока.</w:t>
      </w:r>
    </w:p>
    <w:p w:rsidR="00895CBC" w:rsidRPr="00895CBC" w:rsidRDefault="00895CBC" w:rsidP="00AA17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Задание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179A" w:rsidRPr="00AA179A" w:rsidRDefault="00AA179A" w:rsidP="00AA179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В ходе предыдущих занятий мы начали с вами знакомство с разделом: “Экономика”.</w:t>
      </w:r>
    </w:p>
    <w:p w:rsidR="00AA179A" w:rsidRPr="00AA179A" w:rsidRDefault="00AA179A" w:rsidP="00AA179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Сегодня на уроке мы должны с вами будем рассмотреть основные понятия экономики - это "рынок", "спрос", "предложение".</w:t>
      </w:r>
      <w:r w:rsidR="00895CBC">
        <w:rPr>
          <w:rFonts w:ascii="Times New Roman" w:eastAsia="Times New Roman" w:hAnsi="Times New Roman" w:cs="Times New Roman"/>
          <w:sz w:val="24"/>
          <w:szCs w:val="24"/>
        </w:rPr>
        <w:t xml:space="preserve"> Составляем конспект.</w:t>
      </w:r>
    </w:p>
    <w:p w:rsidR="00AA179A" w:rsidRPr="00AA179A" w:rsidRDefault="00AA179A" w:rsidP="00AA179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179A">
        <w:rPr>
          <w:rFonts w:ascii="Times New Roman" w:eastAsia="Times New Roman" w:hAnsi="Times New Roman" w:cs="Times New Roman"/>
          <w:sz w:val="24"/>
          <w:szCs w:val="24"/>
        </w:rPr>
        <w:t>В этой жизни каждый из нас выполняет много социальных ролей: сегодня на уроке я – учитель, вы – ученики, дома я – сын, племянник, брат; вы – сыновья, дочери, внуки, ну, а в мире экономики, т. е. на рынке мы все выполняем 2 роли: (какие?)</w:t>
      </w:r>
      <w:proofErr w:type="gramEnd"/>
    </w:p>
    <w:p w:rsidR="00AA179A" w:rsidRPr="00AA179A" w:rsidRDefault="00AA179A" w:rsidP="00AA179A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роль продавцов;</w:t>
      </w:r>
    </w:p>
    <w:p w:rsidR="00AA179A" w:rsidRPr="00AA179A" w:rsidRDefault="00AA179A" w:rsidP="00AA179A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роль покупателей.</w:t>
      </w:r>
    </w:p>
    <w:p w:rsidR="00AA179A" w:rsidRPr="00AA179A" w:rsidRDefault="00AA179A" w:rsidP="00AA179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Так вот, нам надо с вами будет разобраться, как функционирует этот сложный механизм и как правильно себя вести в нем.</w:t>
      </w:r>
    </w:p>
    <w:p w:rsidR="00AA179A" w:rsidRPr="00AA179A" w:rsidRDefault="00AA179A" w:rsidP="00AA179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В конце урока каждый из вас должен дать аргументированный ответ для себя на </w:t>
      </w: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блему-рассуждение</w:t>
      </w:r>
      <w:r w:rsidRPr="00AA17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179A" w:rsidRPr="00AA179A" w:rsidRDefault="00AA179A" w:rsidP="00AA179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Могу ли я обойтись без знаний по механизму функционирования рынка?”</w:t>
      </w:r>
    </w:p>
    <w:p w:rsidR="00AA179A" w:rsidRPr="00AA179A" w:rsidRDefault="00AA179A" w:rsidP="00AA179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нятие "рынок", его виды и функции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Повседневное понимание термина рынок зачастую сводится к образу городской ярмарки или торгового центра, магазина или торговой лавки. Однако рынок следует понимать ещё шире: для зубного врача - это люди, у которых болят зубы, для оптового торговца - товарная биржа и др. т.е.</w:t>
      </w:r>
      <w:proofErr w:type="gram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ынок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- совокупность экономических отношений, базирующихся на регулярных обменных операциях между производителями товаров (услуг) и потребителями. Обмен обычно происходит на добровольной основе в форме эквивалентного обмена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мен бывает: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 на деньги (торговля)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 на товар (бартер)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ва субъекта: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давец;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купатель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чины возникновения рыночной экономики: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Развитие и разделение труда.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ение труда, т.е. специализирующееся производство отдельных </w:t>
      </w:r>
      <w:proofErr w:type="gram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ей</w:t>
      </w:r>
      <w:proofErr w:type="gramEnd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наличие места, где можно обменяться товарами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Частная собственность.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Собственник вправе распоряжаться своей собственностью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ынка:</w:t>
      </w:r>
    </w:p>
    <w:p w:rsidR="00AA179A" w:rsidRPr="00AA179A" w:rsidRDefault="00AA179A" w:rsidP="00AA17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</w:t>
      </w:r>
      <w:proofErr w:type="gramEnd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— рынок даёт его участникам информацию о необходимом количестве товаров и услуг, их ассортименте и качестве;</w:t>
      </w:r>
    </w:p>
    <w:p w:rsidR="00AA179A" w:rsidRPr="00AA179A" w:rsidRDefault="00AA179A" w:rsidP="00AA17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ническая</w:t>
      </w:r>
      <w:proofErr w:type="gramEnd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— рынок выступает посредником между производителем и потребителем;</w:t>
      </w:r>
    </w:p>
    <w:p w:rsidR="00AA179A" w:rsidRPr="00AA179A" w:rsidRDefault="00AA179A" w:rsidP="00AA17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ценообразующая</w:t>
      </w:r>
      <w:proofErr w:type="spellEnd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A1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 </w:t>
      </w:r>
      <w:hyperlink r:id="rId6" w:history="1">
        <w:r w:rsidRPr="00895C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цена</w:t>
        </w:r>
      </w:hyperlink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складывается на рынке на основе взаимодействия спроса и предложения, с учётом конкуренции;</w:t>
      </w:r>
    </w:p>
    <w:p w:rsidR="00AA179A" w:rsidRPr="00AA179A" w:rsidRDefault="00AA179A" w:rsidP="00AA17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ующая</w:t>
      </w:r>
      <w:proofErr w:type="gramEnd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— рынок приводит в равновесие спрос и предложение. Через закон спроса он устанавливает необходимые пропорции в экономике. Наиболее успешно это происходит в условиях </w:t>
      </w:r>
      <w:hyperlink r:id="rId7" w:history="1">
        <w:r w:rsidRPr="00895C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овершенной конкуренции</w:t>
        </w:r>
      </w:hyperlink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179A" w:rsidRPr="00AA179A" w:rsidRDefault="00AA179A" w:rsidP="00AA17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ующая</w:t>
      </w:r>
      <w:proofErr w:type="gramEnd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— рынок стимулирует внедрение в производство достижений научно-технического прогресса, снижение затрат на производство продукции и увеличение качества, а также расширение ассортимента товаров и услуг;</w:t>
      </w:r>
    </w:p>
    <w:p w:rsidR="00AA179A" w:rsidRPr="00AA179A" w:rsidRDefault="00AA179A" w:rsidP="00AA17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ующая — рынок побуждает производителей создавать нужные обществу экономические блага с наименьшими затратами и получать достаточную </w:t>
      </w:r>
      <w:hyperlink r:id="rId8" w:history="1">
        <w:r w:rsidRPr="00895C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ибыль</w:t>
        </w:r>
      </w:hyperlink>
      <w:r w:rsidRPr="00AA17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AA179A" w:rsidRPr="00AA179A" w:rsidRDefault="00AA179A" w:rsidP="00AA17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рующая</w:t>
      </w:r>
      <w:proofErr w:type="gramEnd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авливающая</w:t>
      </w:r>
      <w:proofErr w:type="spellEnd"/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) — выявление неэффективных, убыточных предприятий и побуждение их к банкротству, ликвидации или реструктуризации.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лассификации и виды рынков: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назначению объектов рыночных отношений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(рынок труда, ценных бумаг и др.)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географическому положению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 (местный, национальный, мировой)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 отраслям </w:t>
      </w:r>
      <w:r w:rsidRPr="00AA179A">
        <w:rPr>
          <w:rFonts w:ascii="Times New Roman" w:eastAsia="Times New Roman" w:hAnsi="Times New Roman" w:cs="Times New Roman"/>
          <w:color w:val="000000"/>
          <w:sz w:val="24"/>
          <w:szCs w:val="24"/>
        </w:rPr>
        <w:t>(рынок зерна, хлопка, автомобилей и т.д.)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2. Спрос. Закон спроса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рос (величина спроса)</w:t>
      </w:r>
      <w:r w:rsidRPr="00AA179A">
        <w:rPr>
          <w:rFonts w:ascii="Times New Roman" w:eastAsia="Times New Roman" w:hAnsi="Times New Roman" w:cs="Times New Roman"/>
          <w:sz w:val="24"/>
          <w:szCs w:val="24"/>
        </w:rPr>
        <w:t> - количество товара (услуг), которое покупатели готовы купить по данной цене в определенное время и в определенном месте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 xml:space="preserve">Спрос всегда определяется желанием потребителя. Но это не единственный </w:t>
      </w:r>
      <w:proofErr w:type="gramStart"/>
      <w:r w:rsidRPr="00AA179A">
        <w:rPr>
          <w:rFonts w:ascii="Times New Roman" w:eastAsia="Times New Roman" w:hAnsi="Times New Roman" w:cs="Times New Roman"/>
          <w:sz w:val="24"/>
          <w:szCs w:val="24"/>
        </w:rPr>
        <w:t>фактор</w:t>
      </w:r>
      <w:proofErr w:type="gramEnd"/>
      <w:r w:rsidRPr="00AA179A">
        <w:rPr>
          <w:rFonts w:ascii="Times New Roman" w:eastAsia="Times New Roman" w:hAnsi="Times New Roman" w:cs="Times New Roman"/>
          <w:sz w:val="24"/>
          <w:szCs w:val="24"/>
        </w:rPr>
        <w:t xml:space="preserve"> влияющий на величину спроса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Чтобы понять, для чего нам необходимо знать, что такое спрос, мы должны понять как он влияет на рыночную ситуацию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Для этого мы разберем </w:t>
      </w: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"закон спроса"</w:t>
      </w:r>
      <w:r w:rsidRPr="00AA179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AA179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A179A">
        <w:rPr>
          <w:rFonts w:ascii="Times New Roman" w:eastAsia="Times New Roman" w:hAnsi="Times New Roman" w:cs="Times New Roman"/>
          <w:sz w:val="24"/>
          <w:szCs w:val="24"/>
        </w:rPr>
        <w:t>На экране график): потребитель приобретет тем больше товара, чем ниже его рыночная цена.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Факторы</w:t>
      </w:r>
      <w:proofErr w:type="gramEnd"/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лияющие на спрос.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товаров:</w:t>
      </w:r>
    </w:p>
    <w:p w:rsidR="00AA179A" w:rsidRPr="00AA179A" w:rsidRDefault="00AA179A" w:rsidP="00AA179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 xml:space="preserve">Взаимозаменяемые товары – при увеличении цены на стиральный порошок увеличится спрос на мыло (кривая спроса сдвинется вправо), при уменьшении цены сократится </w:t>
      </w:r>
      <w:proofErr w:type="gramStart"/>
      <w:r w:rsidRPr="00AA179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A179A">
        <w:rPr>
          <w:rFonts w:ascii="Times New Roman" w:eastAsia="Times New Roman" w:hAnsi="Times New Roman" w:cs="Times New Roman"/>
          <w:sz w:val="24"/>
          <w:szCs w:val="24"/>
        </w:rPr>
        <w:t>кривая сдвинется влево)</w:t>
      </w:r>
    </w:p>
    <w:p w:rsidR="00AA179A" w:rsidRPr="00AA179A" w:rsidRDefault="00AA179A" w:rsidP="00AA179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Дополняющие товары – это товары, которые не могут потребляться один без другого (ракетка и мяч, машина и бензин).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ложение, закон предложения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 -</w:t>
      </w:r>
      <w:r w:rsidRPr="00AA179A">
        <w:rPr>
          <w:rFonts w:ascii="Times New Roman" w:eastAsia="Times New Roman" w:hAnsi="Times New Roman" w:cs="Times New Roman"/>
          <w:sz w:val="24"/>
          <w:szCs w:val="24"/>
        </w:rPr>
        <w:t> зависимость количества товара, которое производители хотят и могут произвести, от цен на этот товар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личина предложения – </w:t>
      </w:r>
      <w:r w:rsidRPr="00AA179A">
        <w:rPr>
          <w:rFonts w:ascii="Times New Roman" w:eastAsia="Times New Roman" w:hAnsi="Times New Roman" w:cs="Times New Roman"/>
          <w:sz w:val="24"/>
          <w:szCs w:val="24"/>
        </w:rPr>
        <w:t>количество товара, которое производители хотят и могут произвести и предложить к продаже по данной цене в течение определенного промежутка времени.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ость между ценой и величиной предложения (</w:t>
      </w:r>
      <w:proofErr w:type="gramStart"/>
      <w:r w:rsidRPr="00AA179A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AA179A">
        <w:rPr>
          <w:rFonts w:ascii="Times New Roman" w:eastAsia="Times New Roman" w:hAnsi="Times New Roman" w:cs="Times New Roman"/>
          <w:sz w:val="24"/>
          <w:szCs w:val="24"/>
        </w:rPr>
        <w:t>. график</w:t>
      </w: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AA179A" w:rsidRPr="00AA179A" w:rsidRDefault="00AA179A" w:rsidP="00AA1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 предложения:</w:t>
      </w:r>
      <w:r w:rsidRPr="00AA179A">
        <w:rPr>
          <w:rFonts w:ascii="Times New Roman" w:eastAsia="Times New Roman" w:hAnsi="Times New Roman" w:cs="Times New Roman"/>
          <w:sz w:val="24"/>
          <w:szCs w:val="24"/>
        </w:rPr>
        <w:t> предложение товара тем больше, чем выше цена на него.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Что такое предложение?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Как вы думаете, какая зависимость предложение и цены?</w:t>
      </w:r>
    </w:p>
    <w:p w:rsidR="00AA179A" w:rsidRPr="00AA179A" w:rsidRDefault="00AA179A" w:rsidP="00AA179A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AA179A">
        <w:rPr>
          <w:rFonts w:ascii="Times New Roman" w:eastAsia="Times New Roman" w:hAnsi="Times New Roman" w:cs="Times New Roman"/>
          <w:sz w:val="24"/>
          <w:szCs w:val="24"/>
        </w:rPr>
        <w:t> Механизм функционирования рынка имеет довольно сложную систему, но её можно понять, усвоив закон спроса и предложения. Главное знать: чем выше цена, тем меньше спрос и больше предложение; чем ниже цена, тем выше спрос и ниже предложение. Также необходимо помнить, что на формирование спроса и предложения влияют ценовые и неценовые факторы.</w:t>
      </w:r>
    </w:p>
    <w:p w:rsidR="00AA179A" w:rsidRPr="00AA179A" w:rsidRDefault="00895CBC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AA179A" w:rsidRPr="00AA1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крепление и обобщение нового материала: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79A" w:rsidRPr="00AA179A" w:rsidRDefault="00AA179A" w:rsidP="00AA179A">
      <w:pPr>
        <w:numPr>
          <w:ilvl w:val="0"/>
          <w:numId w:val="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Что такое рынок? Виды рынков</w:t>
      </w:r>
      <w:proofErr w:type="gramStart"/>
      <w:r w:rsidRPr="00AA179A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AA179A" w:rsidRPr="00AA179A" w:rsidRDefault="00AA179A" w:rsidP="00AA179A">
      <w:pPr>
        <w:numPr>
          <w:ilvl w:val="0"/>
          <w:numId w:val="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Виды обмена? Субъекты рынка?</w:t>
      </w:r>
    </w:p>
    <w:p w:rsidR="00AA179A" w:rsidRPr="00AA179A" w:rsidRDefault="00AA179A" w:rsidP="00AA179A">
      <w:pPr>
        <w:numPr>
          <w:ilvl w:val="0"/>
          <w:numId w:val="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Функции рынка?</w:t>
      </w:r>
    </w:p>
    <w:p w:rsidR="00AA179A" w:rsidRPr="00AA179A" w:rsidRDefault="00AA179A" w:rsidP="00AA179A">
      <w:pPr>
        <w:numPr>
          <w:ilvl w:val="0"/>
          <w:numId w:val="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Что такое спрос?</w:t>
      </w:r>
    </w:p>
    <w:p w:rsidR="00AA179A" w:rsidRPr="00AA179A" w:rsidRDefault="00AA179A" w:rsidP="00AA179A">
      <w:pPr>
        <w:numPr>
          <w:ilvl w:val="0"/>
          <w:numId w:val="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Что означает "Закон спроса"?</w:t>
      </w:r>
    </w:p>
    <w:p w:rsidR="00AA179A" w:rsidRPr="00AA179A" w:rsidRDefault="00AA179A" w:rsidP="00AA179A">
      <w:pPr>
        <w:numPr>
          <w:ilvl w:val="0"/>
          <w:numId w:val="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>Виды товаров, связанных с законом спроса и предложения?</w:t>
      </w:r>
    </w:p>
    <w:p w:rsidR="00AA179A" w:rsidRPr="00AA179A" w:rsidRDefault="00AA179A" w:rsidP="00AA179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sz w:val="24"/>
          <w:szCs w:val="24"/>
        </w:rPr>
        <w:t xml:space="preserve">Что такое Предложение? </w:t>
      </w:r>
      <w:proofErr w:type="gramStart"/>
      <w:r w:rsidRPr="00AA179A">
        <w:rPr>
          <w:rFonts w:ascii="Times New Roman" w:eastAsia="Times New Roman" w:hAnsi="Times New Roman" w:cs="Times New Roman"/>
          <w:sz w:val="24"/>
          <w:szCs w:val="24"/>
        </w:rPr>
        <w:t>Факторы</w:t>
      </w:r>
      <w:proofErr w:type="gramEnd"/>
      <w:r w:rsidRPr="00AA179A">
        <w:rPr>
          <w:rFonts w:ascii="Times New Roman" w:eastAsia="Times New Roman" w:hAnsi="Times New Roman" w:cs="Times New Roman"/>
          <w:sz w:val="24"/>
          <w:szCs w:val="24"/>
        </w:rPr>
        <w:t xml:space="preserve"> влияющие на него?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79A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е урока у вас было задание аргументировано ответить на вопрос: “Могу ли я обойтись без знаний по механизму функционирования рынка?”</w:t>
      </w:r>
    </w:p>
    <w:p w:rsidR="00AA179A" w:rsidRPr="00AA179A" w:rsidRDefault="00AA179A" w:rsidP="00AA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D22" w:rsidRPr="00895CBC" w:rsidRDefault="00422D22" w:rsidP="00422D22">
      <w:pPr>
        <w:pStyle w:val="a4"/>
        <w:rPr>
          <w:color w:val="000000"/>
        </w:rPr>
      </w:pPr>
      <w:r w:rsidRPr="00895CBC">
        <w:rPr>
          <w:color w:val="000000"/>
        </w:rPr>
        <w:t>4. Форма отчета: Фото конспекта и выполненных заданий.</w:t>
      </w:r>
    </w:p>
    <w:p w:rsidR="00422D22" w:rsidRPr="00895CBC" w:rsidRDefault="00422D22" w:rsidP="00422D22">
      <w:pPr>
        <w:pStyle w:val="a4"/>
        <w:rPr>
          <w:color w:val="000000"/>
        </w:rPr>
      </w:pPr>
      <w:r w:rsidRPr="00895CBC">
        <w:rPr>
          <w:color w:val="000000"/>
        </w:rPr>
        <w:t>5. Срок выполнения задания 15 апреля 2020 г.</w:t>
      </w:r>
    </w:p>
    <w:p w:rsidR="00422D22" w:rsidRPr="00895CBC" w:rsidRDefault="00422D22" w:rsidP="00422D22">
      <w:pPr>
        <w:rPr>
          <w:rFonts w:ascii="Times New Roman" w:hAnsi="Times New Roman" w:cs="Times New Roman"/>
          <w:sz w:val="24"/>
          <w:szCs w:val="24"/>
        </w:rPr>
      </w:pPr>
      <w:r w:rsidRPr="00895CBC">
        <w:rPr>
          <w:rFonts w:ascii="Times New Roman" w:hAnsi="Times New Roman" w:cs="Times New Roman"/>
          <w:color w:val="000000"/>
          <w:sz w:val="24"/>
          <w:szCs w:val="24"/>
        </w:rPr>
        <w:t xml:space="preserve">6. Получатель отчета: </w:t>
      </w:r>
      <w:proofErr w:type="spellStart"/>
      <w:r w:rsidRPr="00895CBC">
        <w:rPr>
          <w:rFonts w:ascii="Times New Roman" w:hAnsi="Times New Roman" w:cs="Times New Roman"/>
          <w:sz w:val="24"/>
          <w:szCs w:val="24"/>
          <w:lang w:val="en-US"/>
        </w:rPr>
        <w:t>Natulya</w:t>
      </w:r>
      <w:proofErr w:type="spellEnd"/>
      <w:r w:rsidRPr="00895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95CBC">
        <w:rPr>
          <w:rFonts w:ascii="Times New Roman" w:hAnsi="Times New Roman" w:cs="Times New Roman"/>
          <w:sz w:val="24"/>
          <w:szCs w:val="24"/>
          <w:lang w:val="en-US"/>
        </w:rPr>
        <w:t>rubtsova</w:t>
      </w:r>
      <w:proofErr w:type="spellEnd"/>
      <w:r w:rsidRPr="00895CBC">
        <w:rPr>
          <w:rFonts w:ascii="Times New Roman" w:hAnsi="Times New Roman" w:cs="Times New Roman"/>
          <w:sz w:val="24"/>
          <w:szCs w:val="24"/>
        </w:rPr>
        <w:t>64@</w:t>
      </w:r>
      <w:r w:rsidRPr="00895C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95C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5C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22D22" w:rsidRPr="00895CBC" w:rsidRDefault="00422D22" w:rsidP="00422D22">
      <w:pPr>
        <w:pStyle w:val="a4"/>
        <w:rPr>
          <w:color w:val="000000"/>
        </w:rPr>
      </w:pPr>
    </w:p>
    <w:p w:rsidR="00422D22" w:rsidRPr="00895CBC" w:rsidRDefault="00422D22" w:rsidP="00422D22">
      <w:pPr>
        <w:rPr>
          <w:rFonts w:ascii="Times New Roman" w:hAnsi="Times New Roman" w:cs="Times New Roman"/>
          <w:sz w:val="24"/>
          <w:szCs w:val="24"/>
        </w:rPr>
      </w:pPr>
    </w:p>
    <w:p w:rsidR="00BA3D64" w:rsidRPr="00422D22" w:rsidRDefault="00BA3D64" w:rsidP="00422D22">
      <w:pPr>
        <w:rPr>
          <w:szCs w:val="28"/>
        </w:rPr>
      </w:pPr>
    </w:p>
    <w:sectPr w:rsidR="00BA3D64" w:rsidRPr="00422D22" w:rsidSect="00BC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5DB"/>
    <w:multiLevelType w:val="multilevel"/>
    <w:tmpl w:val="A658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C3B0F"/>
    <w:multiLevelType w:val="multilevel"/>
    <w:tmpl w:val="FC2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26B00"/>
    <w:multiLevelType w:val="multilevel"/>
    <w:tmpl w:val="3E88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25212"/>
    <w:multiLevelType w:val="multilevel"/>
    <w:tmpl w:val="746E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76F08"/>
    <w:multiLevelType w:val="multilevel"/>
    <w:tmpl w:val="C8C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82AB2"/>
    <w:multiLevelType w:val="multilevel"/>
    <w:tmpl w:val="3B1C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88241D"/>
    <w:multiLevelType w:val="multilevel"/>
    <w:tmpl w:val="50CC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C06"/>
    <w:rsid w:val="00094724"/>
    <w:rsid w:val="00211972"/>
    <w:rsid w:val="00422D22"/>
    <w:rsid w:val="004B3570"/>
    <w:rsid w:val="00503A75"/>
    <w:rsid w:val="007B36F8"/>
    <w:rsid w:val="00895CBC"/>
    <w:rsid w:val="00996C06"/>
    <w:rsid w:val="00AA179A"/>
    <w:rsid w:val="00B627AD"/>
    <w:rsid w:val="00BA3D64"/>
    <w:rsid w:val="00BB21EE"/>
    <w:rsid w:val="00BC358C"/>
    <w:rsid w:val="00BC6805"/>
    <w:rsid w:val="00BE2CAC"/>
    <w:rsid w:val="00BF4144"/>
    <w:rsid w:val="00D3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D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A17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D0%9F%D1%80%D0%B8%D0%B1%D1%8B%D0%BB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%D0%A1%D0%BE%D0%B2%D0%B5%D1%80%D1%88%D0%B5%D0%BD%D0%BD%D0%B0%D1%8F_%D0%BA%D0%BE%D0%BD%D0%BA%D1%83%D1%80%D0%B5%D0%BD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ru.wikipedia.org%2Fwiki%2F%D0%A6%D0%B5%D0%BD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549D-B3A3-42C0-9F23-C10F1F3E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4</cp:revision>
  <dcterms:created xsi:type="dcterms:W3CDTF">2020-04-14T07:21:00Z</dcterms:created>
  <dcterms:modified xsi:type="dcterms:W3CDTF">2020-04-14T07:33:00Z</dcterms:modified>
</cp:coreProperties>
</file>